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1A3361">
        <w:rPr>
          <w:b/>
        </w:rPr>
        <w:t>их</w:t>
      </w:r>
      <w:r>
        <w:rPr>
          <w:b/>
        </w:rPr>
        <w:t xml:space="preserve"> земельн</w:t>
      </w:r>
      <w:r w:rsidR="001A3361">
        <w:rPr>
          <w:b/>
        </w:rPr>
        <w:t>ых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1A3361">
        <w:rPr>
          <w:b/>
        </w:rPr>
        <w:t>ов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</w:t>
      </w:r>
      <w:r w:rsidR="001A3361">
        <w:t>0020102</w:t>
      </w:r>
      <w:r w:rsidRPr="00F91C9D">
        <w:t>:</w:t>
      </w:r>
      <w:r w:rsidR="001A3361">
        <w:t>276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1A3361">
        <w:t xml:space="preserve"> ул. Гвардейская, вблизи дома № 1,</w:t>
      </w:r>
      <w:r w:rsidR="009672A2">
        <w:t xml:space="preserve"> </w:t>
      </w:r>
      <w:r w:rsidRPr="00F91C9D">
        <w:t xml:space="preserve">общей площадью </w:t>
      </w:r>
      <w:r w:rsidR="001A3361">
        <w:t>823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</w:t>
      </w:r>
      <w:r w:rsidR="003A0040">
        <w:t>арендной платы 185,18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1A3361" w:rsidRDefault="001A3361" w:rsidP="001A3361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180101</w:t>
      </w:r>
      <w:r w:rsidRPr="00F91C9D">
        <w:t>:</w:t>
      </w:r>
      <w:r>
        <w:t>19</w:t>
      </w:r>
      <w:r w:rsidR="003A0040">
        <w:t>3</w:t>
      </w:r>
      <w:r>
        <w:t>4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</w:t>
      </w:r>
      <w:r w:rsidRPr="00F91C9D">
        <w:t>,</w:t>
      </w:r>
      <w:r w:rsidR="003A0040">
        <w:t xml:space="preserve"> ул. Ленина, вблизи дома №1,</w:t>
      </w:r>
      <w:r>
        <w:t xml:space="preserve"> </w:t>
      </w:r>
      <w:r w:rsidRPr="00F91C9D">
        <w:t xml:space="preserve">общей площадью </w:t>
      </w:r>
      <w:r w:rsidR="003A0040">
        <w:t>975</w:t>
      </w:r>
      <w:r w:rsidRPr="00F91C9D">
        <w:t xml:space="preserve"> кв. м.,  </w:t>
      </w:r>
      <w:r>
        <w:t xml:space="preserve"> 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3A0040">
        <w:t>219,38</w:t>
      </w:r>
      <w:r>
        <w:t xml:space="preserve"> руб.;</w:t>
      </w:r>
    </w:p>
    <w:p w:rsidR="001A3361" w:rsidRDefault="001A3361" w:rsidP="001A3361">
      <w:pPr>
        <w:ind w:firstLine="709"/>
        <w:jc w:val="both"/>
      </w:pPr>
    </w:p>
    <w:p w:rsidR="001A3361" w:rsidRDefault="001A3361" w:rsidP="001A3361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180101</w:t>
      </w:r>
      <w:r w:rsidRPr="00F91C9D">
        <w:t>:</w:t>
      </w:r>
      <w:r>
        <w:t>19</w:t>
      </w:r>
      <w:r w:rsidR="003A0040">
        <w:t>36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</w:t>
      </w:r>
      <w:r w:rsidRPr="00F91C9D">
        <w:t>,</w:t>
      </w:r>
      <w:r w:rsidR="009920EC">
        <w:t xml:space="preserve"> ул. Гагарина, вблизи дома №1,</w:t>
      </w:r>
      <w:bookmarkStart w:id="0" w:name="_GoBack"/>
      <w:bookmarkEnd w:id="0"/>
      <w:r>
        <w:t xml:space="preserve"> </w:t>
      </w:r>
      <w:r w:rsidRPr="00F91C9D">
        <w:t xml:space="preserve">общей площадью </w:t>
      </w:r>
      <w:r w:rsidR="009920EC">
        <w:t>400</w:t>
      </w:r>
      <w:r w:rsidRPr="00F91C9D">
        <w:t xml:space="preserve"> кв. м.,  </w:t>
      </w:r>
      <w:r>
        <w:t xml:space="preserve"> 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9920EC">
        <w:t>90,00</w:t>
      </w:r>
      <w:r>
        <w:t xml:space="preserve"> руб.;</w:t>
      </w: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9920EC" w:rsidP="00E05C7D">
      <w:pPr>
        <w:ind w:firstLine="709"/>
        <w:jc w:val="both"/>
      </w:pPr>
      <w:r>
        <w:t>28.04.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7E7B"/>
    <w:rsid w:val="000C7B9C"/>
    <w:rsid w:val="000F73B8"/>
    <w:rsid w:val="00166B5D"/>
    <w:rsid w:val="001A3361"/>
    <w:rsid w:val="001C2B61"/>
    <w:rsid w:val="00231A1D"/>
    <w:rsid w:val="00255D9A"/>
    <w:rsid w:val="002B52B2"/>
    <w:rsid w:val="002C59BE"/>
    <w:rsid w:val="00351104"/>
    <w:rsid w:val="003856CC"/>
    <w:rsid w:val="003A0040"/>
    <w:rsid w:val="003A120A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C3614"/>
    <w:rsid w:val="008D2158"/>
    <w:rsid w:val="009672A2"/>
    <w:rsid w:val="00971A5B"/>
    <w:rsid w:val="009920EC"/>
    <w:rsid w:val="009C35F3"/>
    <w:rsid w:val="00AF2B5C"/>
    <w:rsid w:val="00B262F9"/>
    <w:rsid w:val="00BC0022"/>
    <w:rsid w:val="00BD0988"/>
    <w:rsid w:val="00BD7C26"/>
    <w:rsid w:val="00C70090"/>
    <w:rsid w:val="00C83A8B"/>
    <w:rsid w:val="00D46EB9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8E2D-1302-48FC-BB0F-280D04F5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4-29T10:37:00Z</dcterms:created>
  <dcterms:modified xsi:type="dcterms:W3CDTF">2016-04-29T10:37:00Z</dcterms:modified>
</cp:coreProperties>
</file>